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142FA2" w:rsidRPr="00853047" w:rsidTr="004F465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53047" w:rsidRPr="00853047" w:rsidRDefault="00853047" w:rsidP="00AB75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142FA2" w:rsidRPr="00853047" w:rsidTr="004F465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2FA2" w:rsidRPr="00853047" w:rsidRDefault="00142FA2" w:rsidP="00991C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u w:val="single"/>
                <w:lang w:eastAsia="ru-RU"/>
              </w:rPr>
            </w:pPr>
            <w:r w:rsidRPr="00853047">
              <w:rPr>
                <w:rFonts w:ascii="Arial" w:eastAsia="Times New Roman" w:hAnsi="Arial" w:cs="Arial"/>
                <w:b/>
                <w:u w:val="single"/>
                <w:lang w:eastAsia="ru-RU"/>
              </w:rPr>
              <w:t xml:space="preserve">ДО: </w:t>
            </w:r>
            <w:r w:rsidR="00991CA6" w:rsidRPr="00853047">
              <w:rPr>
                <w:rFonts w:ascii="Arial" w:eastAsia="Times New Roman" w:hAnsi="Arial" w:cs="Arial"/>
                <w:b/>
                <w:u w:val="single"/>
                <w:lang w:eastAsia="ru-RU"/>
              </w:rPr>
              <w:t xml:space="preserve">Міжнародного благодійного фонду «Альянс громадського здоров’я» </w:t>
            </w:r>
          </w:p>
          <w:p w:rsidR="00142FA2" w:rsidRPr="004F4659" w:rsidRDefault="00142FA2" w:rsidP="00991CA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F4659">
              <w:rPr>
                <w:rFonts w:ascii="Arial" w:eastAsia="Times New Roman" w:hAnsi="Arial" w:cs="Arial"/>
                <w:lang w:eastAsia="ru-RU"/>
              </w:rPr>
              <w:t xml:space="preserve">Ідентифікаційний код </w:t>
            </w:r>
            <w:r w:rsidR="00853047" w:rsidRPr="004F4659">
              <w:rPr>
                <w:rFonts w:ascii="Arial" w:eastAsia="Times New Roman" w:hAnsi="Arial" w:cs="Arial"/>
                <w:lang w:eastAsia="ru-RU"/>
              </w:rPr>
              <w:t>26333816</w:t>
            </w:r>
          </w:p>
          <w:p w:rsidR="00142FA2" w:rsidRPr="00853047" w:rsidRDefault="00853047" w:rsidP="00991CA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lang w:eastAsia="ru-RU"/>
              </w:rPr>
            </w:pPr>
            <w:r w:rsidRPr="000B7430">
              <w:rPr>
                <w:rFonts w:ascii="Arial" w:eastAsia="Times New Roman" w:hAnsi="Arial" w:cs="Arial"/>
                <w:lang w:eastAsia="ru-RU"/>
              </w:rPr>
              <w:t>вул. Ділова 5, корп.10-а, 03150,</w:t>
            </w:r>
            <w:r>
              <w:rPr>
                <w:rFonts w:ascii="Arial" w:eastAsia="Times New Roman" w:hAnsi="Arial" w:cs="Arial"/>
                <w:lang w:eastAsia="ru-RU"/>
              </w:rPr>
              <w:t xml:space="preserve"> м. Київ,</w:t>
            </w:r>
            <w:r w:rsidRPr="000B7430">
              <w:rPr>
                <w:rFonts w:ascii="Arial" w:eastAsia="Times New Roman" w:hAnsi="Arial" w:cs="Arial"/>
                <w:lang w:eastAsia="ru-RU"/>
              </w:rPr>
              <w:t xml:space="preserve"> Україна</w:t>
            </w:r>
            <w:r w:rsidRPr="00853047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142FA2" w:rsidRPr="00853047" w:rsidRDefault="00142FA2" w:rsidP="00991C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853047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</w:t>
            </w:r>
          </w:p>
          <w:p w:rsidR="00142FA2" w:rsidRPr="00853047" w:rsidRDefault="00142FA2" w:rsidP="00991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142FA2" w:rsidRPr="00853047" w:rsidRDefault="00142FA2" w:rsidP="00991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53047">
              <w:rPr>
                <w:rFonts w:ascii="Arial" w:eastAsia="Times New Roman" w:hAnsi="Arial" w:cs="Arial"/>
                <w:b/>
                <w:lang w:eastAsia="ru-RU"/>
              </w:rPr>
              <w:t>ПІДТВЕРДЖЕННЯ ПРО ПРИЄДНАННЯ</w:t>
            </w:r>
          </w:p>
          <w:p w:rsidR="00853047" w:rsidRDefault="00142FA2" w:rsidP="00853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853047">
              <w:rPr>
                <w:rFonts w:ascii="Arial" w:eastAsia="Times New Roman" w:hAnsi="Arial" w:cs="Arial"/>
                <w:b/>
                <w:lang w:eastAsia="ru-RU"/>
              </w:rPr>
              <w:t xml:space="preserve">до </w:t>
            </w:r>
            <w:r w:rsidR="00853047" w:rsidRPr="00853047">
              <w:rPr>
                <w:rFonts w:ascii="Arial" w:hAnsi="Arial" w:cs="Arial"/>
                <w:b/>
              </w:rPr>
              <w:t>Умов надання благодійної допомоги у вигляді майна МБФ «Альянс громадського здоров’я»</w:t>
            </w:r>
          </w:p>
          <w:p w:rsidR="00142FA2" w:rsidRPr="00853047" w:rsidRDefault="00853047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. Київ</w:t>
            </w:r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</w:t>
            </w:r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«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244958370"/>
                <w:placeholder>
                  <w:docPart w:val="DefaultPlaceholder_1082065158"/>
                </w:placeholder>
              </w:sdtPr>
              <w:sdtEndPr/>
              <w:sdtContent>
                <w:r w:rsidR="00092190">
                  <w:rPr>
                    <w:rFonts w:ascii="Arial" w:eastAsia="Times New Roman" w:hAnsi="Arial" w:cs="Arial"/>
                    <w:lang w:eastAsia="ru-RU"/>
                  </w:rPr>
                  <w:t>02</w:t>
                </w:r>
              </w:sdtContent>
            </w:sdt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 »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1418288036"/>
                <w:placeholder>
                  <w:docPart w:val="DefaultPlaceholder_1082065158"/>
                </w:placeholder>
              </w:sdtPr>
              <w:sdtEndPr/>
              <w:sdtContent>
                <w:r w:rsidR="00092190">
                  <w:rPr>
                    <w:rFonts w:ascii="Arial" w:eastAsia="Times New Roman" w:hAnsi="Arial" w:cs="Arial"/>
                    <w:lang w:eastAsia="ru-RU"/>
                  </w:rPr>
                  <w:t>січня</w:t>
                </w:r>
              </w:sdtContent>
            </w:sdt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202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560532427"/>
                <w:placeholder>
                  <w:docPart w:val="DefaultPlaceholder_1082065158"/>
                </w:placeholder>
              </w:sdtPr>
              <w:sdtEndPr/>
              <w:sdtContent>
                <w:r w:rsidR="00092190">
                  <w:rPr>
                    <w:rFonts w:ascii="Arial" w:eastAsia="Times New Roman" w:hAnsi="Arial" w:cs="Arial"/>
                    <w:lang w:eastAsia="ru-RU"/>
                  </w:rPr>
                  <w:t>0</w:t>
                </w:r>
              </w:sdtContent>
            </w:sdt>
            <w:r w:rsidR="00142FA2" w:rsidRPr="00853047">
              <w:rPr>
                <w:rFonts w:ascii="Arial" w:eastAsia="Times New Roman" w:hAnsi="Arial" w:cs="Arial"/>
                <w:lang w:eastAsia="ru-RU"/>
              </w:rPr>
              <w:t>р.</w:t>
            </w:r>
          </w:p>
          <w:p w:rsidR="00142FA2" w:rsidRPr="00853047" w:rsidRDefault="00142FA2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42FA2" w:rsidRPr="00853047" w:rsidRDefault="00142FA2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Цим документом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952320956"/>
                <w:placeholder>
                  <w:docPart w:val="DefaultPlaceholder_1082065158"/>
                </w:placeholder>
              </w:sdtPr>
              <w:sdtEndPr>
                <w:rPr>
                  <w:b/>
                </w:rPr>
              </w:sdtEndPr>
              <w:sdtContent>
                <w:r w:rsidR="00092190">
                  <w:rPr>
                    <w:rFonts w:ascii="Arial" w:eastAsia="Times New Roman" w:hAnsi="Arial" w:cs="Arial"/>
                    <w:b/>
                    <w:lang w:eastAsia="ru-RU"/>
                  </w:rPr>
                  <w:t>Благодійна організація «А»</w:t>
                </w:r>
              </w:sdtContent>
            </w:sdt>
            <w:r w:rsidR="00853047">
              <w:rPr>
                <w:rFonts w:ascii="Arial" w:eastAsia="Times New Roman" w:hAnsi="Arial" w:cs="Arial"/>
                <w:lang w:eastAsia="ru-RU"/>
              </w:rPr>
              <w:t>, який</w:t>
            </w:r>
            <w:r w:rsidR="00092190">
              <w:rPr>
                <w:rFonts w:ascii="Arial" w:eastAsia="Times New Roman" w:hAnsi="Arial" w:cs="Arial"/>
                <w:lang w:eastAsia="ru-RU"/>
              </w:rPr>
              <w:t xml:space="preserve"> (-а)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надалі іменується “</w:t>
            </w:r>
            <w:r w:rsidR="00853047">
              <w:rPr>
                <w:rFonts w:ascii="Arial" w:eastAsia="Times New Roman" w:hAnsi="Arial" w:cs="Arial"/>
                <w:lang w:eastAsia="ru-RU"/>
              </w:rPr>
              <w:t>Отримувач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”, в особі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960645805"/>
                <w:placeholder>
                  <w:docPart w:val="DefaultPlaceholder_1082065158"/>
                </w:placeholder>
              </w:sdtPr>
              <w:sdtEndPr/>
              <w:sdtContent>
                <w:r w:rsidR="00092190">
                  <w:rPr>
                    <w:rFonts w:ascii="Arial" w:eastAsia="Times New Roman" w:hAnsi="Arial" w:cs="Arial"/>
                    <w:lang w:eastAsia="ru-RU"/>
                  </w:rPr>
                  <w:t>Директора Шевченко Олександри Олегівни</w:t>
                </w:r>
                <w:r w:rsidRPr="00853047">
                  <w:rPr>
                    <w:rFonts w:ascii="Arial" w:eastAsia="Times New Roman" w:hAnsi="Arial" w:cs="Arial"/>
                    <w:lang w:eastAsia="ru-RU"/>
                  </w:rPr>
                  <w:t>,</w:t>
                </w:r>
              </w:sdtContent>
            </w:sdt>
            <w:r w:rsidRPr="00853047">
              <w:rPr>
                <w:rFonts w:ascii="Arial" w:eastAsia="Times New Roman" w:hAnsi="Arial" w:cs="Arial"/>
                <w:lang w:eastAsia="ru-RU"/>
              </w:rPr>
              <w:t xml:space="preserve"> який (</w:t>
            </w:r>
            <w:r w:rsidR="00092190">
              <w:rPr>
                <w:rFonts w:ascii="Arial" w:eastAsia="Times New Roman" w:hAnsi="Arial" w:cs="Arial"/>
                <w:lang w:eastAsia="ru-RU"/>
              </w:rPr>
              <w:t>-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а) діє на підставі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1962381855"/>
                <w:placeholder>
                  <w:docPart w:val="DefaultPlaceholder_1082065158"/>
                </w:placeholder>
              </w:sdtPr>
              <w:sdtEndPr/>
              <w:sdtContent>
                <w:r w:rsidR="00092190">
                  <w:rPr>
                    <w:rFonts w:ascii="Arial" w:eastAsia="Times New Roman" w:hAnsi="Arial" w:cs="Arial"/>
                    <w:lang w:eastAsia="ru-RU"/>
                  </w:rPr>
                  <w:t>Статуту</w:t>
                </w:r>
              </w:sdtContent>
            </w:sdt>
            <w:r w:rsidRPr="00853047">
              <w:rPr>
                <w:rFonts w:ascii="Arial" w:eastAsia="Times New Roman" w:hAnsi="Arial" w:cs="Arial"/>
                <w:lang w:eastAsia="ru-RU"/>
              </w:rPr>
              <w:t xml:space="preserve">, керуючись ст.634 Цивільного кодексу України,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58174427"/>
                <w:placeholder>
                  <w:docPart w:val="DefaultPlaceholder_1082065158"/>
                </w:placeholder>
              </w:sdtPr>
              <w:sdtEndPr>
                <w:rPr>
                  <w:b/>
                </w:rPr>
              </w:sdtEndPr>
              <w:sdtContent>
                <w:r w:rsidR="000443F8" w:rsidRPr="000443F8">
                  <w:rPr>
                    <w:rFonts w:ascii="Arial" w:eastAsia="Times New Roman" w:hAnsi="Arial" w:cs="Arial"/>
                    <w:b/>
                    <w:lang w:eastAsia="ru-RU"/>
                  </w:rPr>
                  <w:t>оскільки</w:t>
                </w:r>
                <w:r w:rsidR="000443F8">
                  <w:rPr>
                    <w:rFonts w:ascii="Arial" w:eastAsia="Times New Roman" w:hAnsi="Arial" w:cs="Arial"/>
                    <w:lang w:eastAsia="ru-RU"/>
                  </w:rPr>
                  <w:t xml:space="preserve"> </w:t>
                </w:r>
                <w:r w:rsidR="000443F8">
                  <w:rPr>
                    <w:rFonts w:ascii="Arial" w:eastAsia="Times New Roman" w:hAnsi="Arial" w:cs="Arial"/>
                    <w:b/>
                    <w:lang w:eastAsia="ru-RU"/>
                  </w:rPr>
                  <w:t xml:space="preserve">Отримувачем укладено Договір №111 про закупівлю послуг у сфері охорони здоров’я від 02 січня 2020 року з </w:t>
                </w:r>
                <w:r w:rsidR="000443F8" w:rsidRPr="00092190">
                  <w:rPr>
                    <w:rFonts w:ascii="Arial" w:eastAsia="Times New Roman" w:hAnsi="Arial" w:cs="Arial"/>
                    <w:b/>
                    <w:lang w:eastAsia="ru-RU"/>
                  </w:rPr>
                  <w:t>Державною установою «Центр громадського здоров’я Міністерства охорони здоров’я України»</w:t>
                </w:r>
                <w:r w:rsidR="000443F8">
                  <w:rPr>
                    <w:rFonts w:ascii="Arial" w:eastAsia="Times New Roman" w:hAnsi="Arial" w:cs="Arial"/>
                    <w:b/>
                    <w:lang w:eastAsia="ru-RU"/>
                  </w:rPr>
                  <w:t>,</w:t>
                </w:r>
              </w:sdtContent>
            </w:sdt>
            <w:r w:rsidR="000443F8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853047">
              <w:rPr>
                <w:rFonts w:ascii="Arial" w:eastAsia="Times New Roman" w:hAnsi="Arial" w:cs="Arial"/>
                <w:b/>
                <w:lang w:eastAsia="ru-RU"/>
              </w:rPr>
              <w:t>заявляє про</w:t>
            </w:r>
            <w:r w:rsidR="00092190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853047">
              <w:rPr>
                <w:rFonts w:ascii="Arial" w:eastAsia="Times New Roman" w:hAnsi="Arial" w:cs="Arial"/>
                <w:b/>
                <w:lang w:eastAsia="ru-RU"/>
              </w:rPr>
              <w:t xml:space="preserve">своє приєднання до </w:t>
            </w:r>
            <w:r w:rsidR="00853047" w:rsidRPr="00853047">
              <w:rPr>
                <w:rFonts w:ascii="Arial" w:eastAsia="Times New Roman" w:hAnsi="Arial" w:cs="Arial"/>
                <w:b/>
                <w:lang w:eastAsia="ru-RU"/>
              </w:rPr>
              <w:t>Умов 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та підтверджує:</w:t>
            </w:r>
          </w:p>
          <w:p w:rsidR="00142FA2" w:rsidRPr="00853047" w:rsidRDefault="00142FA2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42FA2" w:rsidRPr="00853047" w:rsidRDefault="00142FA2" w:rsidP="00853047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Належне попереднє ознайомлення, повне розуміння та згоду із усіма положеннями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 xml:space="preserve">Умов надання благодійної допомоги у вигляді майна МБФ «Альянс громадського здоров’я» 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та всіх додатків до нього, що становлять його невід’ємну частину, а також із нормативними та законодавчими вимогами та документами, що підлягають застосуванню;</w:t>
            </w:r>
          </w:p>
          <w:p w:rsidR="00853047" w:rsidRPr="00853047" w:rsidRDefault="00142FA2" w:rsidP="00853047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Вільне волевиявлення укласти із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>МБФ «Альянс громадського здоров’я»</w:t>
            </w:r>
            <w:r w:rsidR="0085304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договір приєднання на надання </w:t>
            </w:r>
            <w:r w:rsidR="00853047">
              <w:rPr>
                <w:rFonts w:ascii="Arial" w:eastAsia="Times New Roman" w:hAnsi="Arial" w:cs="Arial"/>
                <w:lang w:eastAsia="ru-RU"/>
              </w:rPr>
              <w:t>благодійної допомоги у вигляді майна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, для чого - приєднатися до Умов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, розміщених на веб-сайті </w:t>
            </w:r>
            <w:r w:rsidR="00853047">
              <w:rPr>
                <w:rFonts w:ascii="Arial" w:eastAsia="Times New Roman" w:hAnsi="Arial" w:cs="Arial"/>
                <w:lang w:eastAsia="ru-RU"/>
              </w:rPr>
              <w:t>Альянсу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в мережі Інтернет за адресою: </w:t>
            </w:r>
            <w:hyperlink r:id="rId7" w:history="1">
              <w:r w:rsidR="00853047" w:rsidRPr="006241DD">
                <w:rPr>
                  <w:rStyle w:val="a4"/>
                  <w:rFonts w:ascii="Arial" w:hAnsi="Arial" w:cs="Arial"/>
                </w:rPr>
                <w:t>http://aph.org.ua/uk/tendery/polityky-i-protsedury/</w:t>
              </w:r>
            </w:hyperlink>
          </w:p>
          <w:p w:rsidR="00142FA2" w:rsidRPr="00853047" w:rsidRDefault="00142FA2" w:rsidP="004F4659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Належне усвідомлення того факту, що Умови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є умовами договору приєднання у розумінні ст.</w:t>
            </w:r>
            <w:r w:rsidR="004F4659">
              <w:rPr>
                <w:rFonts w:ascii="Arial" w:eastAsia="Times New Roman" w:hAnsi="Arial" w:cs="Arial"/>
                <w:lang w:eastAsia="ru-RU"/>
              </w:rPr>
              <w:t xml:space="preserve"> 634 Цивільного кодексу України.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Повне та безумовне акцептування та прийняття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ем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на себе зобов’язань виконувати Умови </w:t>
            </w:r>
            <w:r w:rsidR="004F4659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у повному обсязі;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Чинність та достовірність всієї інформації та реквізитів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>, наданих у цьому Підтвердженні;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Відсутність у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будь-яких обмежень щодо приєднання до Умов </w:t>
            </w:r>
            <w:r w:rsidR="004F4659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або вступу у договірні відносини (в тому числі – установлених законодавством, статутними документами чи корпоративним договором тощо), а також наявність належного обсягу повноважень у особи, що підписала це Підтвердження від імені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>;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Своє зобов’язання своєчасно повідомляти </w:t>
            </w:r>
            <w:r w:rsidR="004F4659">
              <w:rPr>
                <w:rFonts w:ascii="Arial" w:eastAsia="Times New Roman" w:hAnsi="Arial" w:cs="Arial"/>
                <w:lang w:eastAsia="ru-RU"/>
              </w:rPr>
              <w:t>Альянс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про зміну будь-яких даних, вказаних у цьому Підтвердженні, а також в інших випадках згідно положень Умов </w:t>
            </w:r>
            <w:r w:rsidR="004F4659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Найменування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2069377660"/>
                <w:placeholder>
                  <w:docPart w:val="DefaultPlaceholder_1082065158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rFonts w:ascii="Arial" w:eastAsia="Times New Roman" w:hAnsi="Arial" w:cs="Arial"/>
                      <w:lang w:eastAsia="ru-RU"/>
                    </w:rPr>
                    <w:id w:val="526915857"/>
                    <w:placeholder>
                      <w:docPart w:val="DefaultPlaceholder_1082065158"/>
                    </w:placeholder>
                  </w:sdtPr>
                  <w:sdtEndPr>
                    <w:rPr>
                      <w:b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lang w:eastAsia="ru-RU"/>
                        </w:rPr>
                        <w:id w:val="-476075837"/>
                        <w:placeholder>
                          <w:docPart w:val="68BA1A80F1074E03913D5CCCF5172543"/>
                        </w:placeholder>
                      </w:sdtPr>
                      <w:sdtEndPr>
                        <w:rPr>
                          <w:b/>
                        </w:rPr>
                      </w:sdtEndPr>
                      <w:sdtContent>
                        <w:r w:rsidR="000E120A">
                          <w:rPr>
                            <w:rFonts w:ascii="Arial" w:eastAsia="Times New Roman" w:hAnsi="Arial" w:cs="Arial"/>
                            <w:b/>
                            <w:lang w:eastAsia="ru-RU"/>
                          </w:rPr>
                          <w:t>Благодійна організація «А»</w:t>
                        </w:r>
                      </w:sdtContent>
                    </w:sdt>
                  </w:sdtContent>
                </w:sdt>
                <w:bookmarkEnd w:id="0"/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Ідентифікаційний код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2071494201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lang w:eastAsia="ru-RU"/>
                    </w:rPr>
                    <w:id w:val="1848358559"/>
                    <w:placeholder>
                      <w:docPart w:val="78DE4A39B0EA49ECBFEAD1DB91013CF7"/>
                    </w:placeholder>
                  </w:sdtPr>
                  <w:sdtContent>
                    <w:r w:rsidR="000E120A">
                      <w:rPr>
                        <w:rFonts w:ascii="Arial" w:eastAsia="Times New Roman" w:hAnsi="Arial" w:cs="Arial"/>
                        <w:lang w:eastAsia="ru-RU"/>
                      </w:rPr>
                      <w:t>11111111</w:t>
                    </w:r>
                  </w:sdtContent>
                </w:sdt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Місцезнаходження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607786526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lang w:eastAsia="ru-RU"/>
                    </w:rPr>
                    <w:id w:val="-695842257"/>
                    <w:placeholder>
                      <w:docPart w:val="316AF2341CC14D41845355543E54A1B1"/>
                    </w:placeholder>
                  </w:sdtPr>
                  <w:sdtContent>
                    <w:r w:rsidR="000E120A">
                      <w:rPr>
                        <w:rFonts w:ascii="Arial" w:eastAsia="Times New Roman" w:hAnsi="Arial" w:cs="Arial"/>
                        <w:lang w:eastAsia="ru-RU"/>
                      </w:rPr>
                      <w:t>вул. Хрещатик, 1 , м. Київ, 01000</w:t>
                    </w:r>
                  </w:sdtContent>
                </w:sdt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Адреса для листування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848454063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lang w:eastAsia="ru-RU"/>
                    </w:rPr>
                    <w:id w:val="-290064592"/>
                    <w:placeholder>
                      <w:docPart w:val="F9A272A2174D47DF815B0D59B49ECB03"/>
                    </w:placeholder>
                  </w:sdtPr>
                  <w:sdtContent>
                    <w:r w:rsidR="000E120A">
                      <w:rPr>
                        <w:rFonts w:ascii="Arial" w:eastAsia="Times New Roman" w:hAnsi="Arial" w:cs="Arial"/>
                        <w:lang w:eastAsia="ru-RU"/>
                      </w:rPr>
                      <w:t>вул. Хрещатик, 1 , м. Київ, 01000</w:t>
                    </w:r>
                  </w:sdtContent>
                </w:sdt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Адреса електронної пошти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1774311405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lang w:eastAsia="ru-RU"/>
                    </w:rPr>
                    <w:id w:val="-957015907"/>
                    <w:placeholder>
                      <w:docPart w:val="179807186CD245CCB38E046F2849134B"/>
                    </w:placeholder>
                  </w:sdtPr>
                  <w:sdtContent>
                    <w:r w:rsidR="000E120A">
                      <w:rPr>
                        <w:rFonts w:ascii="Arial" w:eastAsia="Times New Roman" w:hAnsi="Arial" w:cs="Arial"/>
                        <w:lang w:val="en-US" w:eastAsia="ru-RU"/>
                      </w:rPr>
                      <w:t>CAO</w:t>
                    </w:r>
                    <w:r w:rsidR="000E120A" w:rsidRPr="00C11874">
                      <w:rPr>
                        <w:rFonts w:ascii="Arial" w:eastAsia="Times New Roman" w:hAnsi="Arial" w:cs="Arial"/>
                        <w:lang w:val="ru-RU" w:eastAsia="ru-RU"/>
                      </w:rPr>
                      <w:t>@</w:t>
                    </w:r>
                    <w:proofErr w:type="spellStart"/>
                    <w:r w:rsidR="000E120A">
                      <w:rPr>
                        <w:rFonts w:ascii="Arial" w:eastAsia="Times New Roman" w:hAnsi="Arial" w:cs="Arial"/>
                        <w:lang w:val="en-US" w:eastAsia="ru-RU"/>
                      </w:rPr>
                      <w:t>gmail</w:t>
                    </w:r>
                    <w:proofErr w:type="spellEnd"/>
                    <w:r w:rsidR="000E120A" w:rsidRPr="00C11874">
                      <w:rPr>
                        <w:rFonts w:ascii="Arial" w:eastAsia="Times New Roman" w:hAnsi="Arial" w:cs="Arial"/>
                        <w:lang w:val="ru-RU" w:eastAsia="ru-RU"/>
                      </w:rPr>
                      <w:t>.</w:t>
                    </w:r>
                    <w:r w:rsidR="000E120A">
                      <w:rPr>
                        <w:rFonts w:ascii="Arial" w:eastAsia="Times New Roman" w:hAnsi="Arial" w:cs="Arial"/>
                        <w:lang w:val="en-US" w:eastAsia="ru-RU"/>
                      </w:rPr>
                      <w:t>com</w:t>
                    </w:r>
                  </w:sdtContent>
                </w:sdt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Тел./факс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995687320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lang w:eastAsia="ru-RU"/>
                    </w:rPr>
                    <w:id w:val="251405374"/>
                    <w:placeholder>
                      <w:docPart w:val="E95A5916B70E4787B04C787B8C2997F8"/>
                    </w:placeholder>
                  </w:sdtPr>
                  <w:sdtContent>
                    <w:r w:rsidR="000E120A" w:rsidRPr="00C11874">
                      <w:rPr>
                        <w:rFonts w:ascii="Arial" w:eastAsia="Times New Roman" w:hAnsi="Arial" w:cs="Arial"/>
                        <w:lang w:val="ru-RU" w:eastAsia="ru-RU"/>
                      </w:rPr>
                      <w:t>+38</w:t>
                    </w:r>
                    <w:r w:rsidR="000E120A">
                      <w:rPr>
                        <w:rFonts w:ascii="Arial" w:eastAsia="Times New Roman" w:hAnsi="Arial" w:cs="Arial"/>
                        <w:lang w:val="en-US" w:eastAsia="ru-RU"/>
                      </w:rPr>
                      <w:t> </w:t>
                    </w:r>
                    <w:r w:rsidR="000E120A" w:rsidRPr="00C11874">
                      <w:rPr>
                        <w:rFonts w:ascii="Arial" w:eastAsia="Times New Roman" w:hAnsi="Arial" w:cs="Arial"/>
                        <w:lang w:val="ru-RU" w:eastAsia="ru-RU"/>
                      </w:rPr>
                      <w:t>044</w:t>
                    </w:r>
                    <w:r w:rsidR="000E120A">
                      <w:rPr>
                        <w:rFonts w:ascii="Arial" w:eastAsia="Times New Roman" w:hAnsi="Arial" w:cs="Arial"/>
                        <w:lang w:val="en-US" w:eastAsia="ru-RU"/>
                      </w:rPr>
                      <w:t> </w:t>
                    </w:r>
                    <w:r w:rsidR="000E120A" w:rsidRPr="00C11874">
                      <w:rPr>
                        <w:rFonts w:ascii="Arial" w:eastAsia="Times New Roman" w:hAnsi="Arial" w:cs="Arial"/>
                        <w:lang w:val="ru-RU" w:eastAsia="ru-RU"/>
                      </w:rPr>
                      <w:t>490 00 00</w:t>
                    </w:r>
                  </w:sdtContent>
                </w:sdt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</w:p>
          <w:sdt>
            <w:sdtPr>
              <w:rPr>
                <w:rFonts w:ascii="Arial" w:eastAsia="Times New Roman" w:hAnsi="Arial" w:cs="Arial"/>
                <w:lang w:eastAsia="ru-RU"/>
              </w:rPr>
              <w:id w:val="-1083062039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lang w:eastAsia="ru-RU"/>
                  </w:rPr>
                  <w:id w:val="864106248"/>
                  <w:placeholder>
                    <w:docPart w:val="0E49C625386D4BE780068CF045492E1C"/>
                  </w:placeholder>
                </w:sdtPr>
                <w:sdtContent>
                  <w:p w:rsidR="000E120A" w:rsidRDefault="000E120A" w:rsidP="000E120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textAlignment w:val="baseline"/>
                      <w:rPr>
                        <w:rFonts w:ascii="Arial" w:eastAsia="Times New Roman" w:hAnsi="Arial" w:cs="Arial"/>
                        <w:lang w:eastAsia="ru-RU"/>
                      </w:rPr>
                    </w:pPr>
                    <w:r w:rsidRPr="00853047">
                      <w:rPr>
                        <w:rFonts w:ascii="Arial" w:eastAsia="Times New Roman" w:hAnsi="Arial" w:cs="Arial"/>
                        <w:lang w:eastAsia="ru-RU"/>
                      </w:rPr>
                      <w:t>___________________/</w:t>
                    </w:r>
                    <w:r>
                      <w:rPr>
                        <w:rFonts w:ascii="Arial" w:eastAsia="Times New Roman" w:hAnsi="Arial" w:cs="Arial"/>
                        <w:lang w:eastAsia="ru-RU"/>
                      </w:rPr>
                      <w:t>Шевченко О.О.</w:t>
                    </w:r>
                    <w:r w:rsidRPr="00853047">
                      <w:rPr>
                        <w:rFonts w:ascii="Arial" w:eastAsia="Times New Roman" w:hAnsi="Arial" w:cs="Arial"/>
                        <w:lang w:eastAsia="ru-RU"/>
                      </w:rPr>
                      <w:t>/</w:t>
                    </w:r>
                  </w:p>
                </w:sdtContent>
              </w:sdt>
              <w:p w:rsidR="00142FA2" w:rsidRPr="00853047" w:rsidRDefault="00AC55C9" w:rsidP="004F4659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both"/>
                  <w:textAlignment w:val="baseline"/>
                  <w:rPr>
                    <w:rFonts w:ascii="Arial" w:eastAsia="Times New Roman" w:hAnsi="Arial" w:cs="Arial"/>
                    <w:i/>
                    <w:lang w:eastAsia="ru-RU"/>
                  </w:rPr>
                </w:pPr>
              </w:p>
            </w:sdtContent>
          </w:sdt>
        </w:tc>
      </w:tr>
    </w:tbl>
    <w:p w:rsidR="00FA3F35" w:rsidRPr="00853047" w:rsidRDefault="00FA3F35" w:rsidP="004F4659">
      <w:pPr>
        <w:rPr>
          <w:rFonts w:ascii="Arial" w:hAnsi="Arial" w:cs="Arial"/>
        </w:rPr>
      </w:pPr>
    </w:p>
    <w:sectPr w:rsidR="00FA3F35" w:rsidRPr="008530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7A2"/>
    <w:multiLevelType w:val="multilevel"/>
    <w:tmpl w:val="ADC4B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1uB63bombxRFQC1iotTAI+13XT0=" w:salt="YWRG03UWHFaGcjBwiyojj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AB"/>
    <w:rsid w:val="000443F8"/>
    <w:rsid w:val="00092190"/>
    <w:rsid w:val="000E120A"/>
    <w:rsid w:val="00142FA2"/>
    <w:rsid w:val="003F5466"/>
    <w:rsid w:val="004F4659"/>
    <w:rsid w:val="007E2832"/>
    <w:rsid w:val="00853047"/>
    <w:rsid w:val="008551AB"/>
    <w:rsid w:val="00991CA6"/>
    <w:rsid w:val="00A0146E"/>
    <w:rsid w:val="00AB758D"/>
    <w:rsid w:val="00AC55C9"/>
    <w:rsid w:val="00FA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F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2FA2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7E283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F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2FA2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7E283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h.org.ua/uk/tendery/polityky-i-protsedu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3A639-3242-493E-BDC2-A189C4175FD8}"/>
      </w:docPartPr>
      <w:docPartBody>
        <w:p w:rsidR="00226A52" w:rsidRDefault="00F730D9">
          <w:r w:rsidRPr="006241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BA1A80F1074E03913D5CCCF5172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92E7D-05E4-4588-A6AA-CCF8304AA983}"/>
      </w:docPartPr>
      <w:docPartBody>
        <w:p w:rsidR="00000000" w:rsidRDefault="0072359E" w:rsidP="0072359E">
          <w:pPr>
            <w:pStyle w:val="68BA1A80F1074E03913D5CCCF5172543"/>
          </w:pPr>
          <w:r w:rsidRPr="006241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DE4A39B0EA49ECBFEAD1DB91013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1D963-D215-46F5-9404-1C626CAFB7FF}"/>
      </w:docPartPr>
      <w:docPartBody>
        <w:p w:rsidR="00000000" w:rsidRDefault="0072359E" w:rsidP="0072359E">
          <w:pPr>
            <w:pStyle w:val="78DE4A39B0EA49ECBFEAD1DB91013CF7"/>
          </w:pPr>
          <w:r w:rsidRPr="006241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6AF2341CC14D41845355543E54A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8E4C9-C041-4B3B-A842-FACCB65B7761}"/>
      </w:docPartPr>
      <w:docPartBody>
        <w:p w:rsidR="00000000" w:rsidRDefault="0072359E" w:rsidP="0072359E">
          <w:pPr>
            <w:pStyle w:val="316AF2341CC14D41845355543E54A1B1"/>
          </w:pPr>
          <w:r w:rsidRPr="006241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A272A2174D47DF815B0D59B49EC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17112-75D8-469C-A2E8-641CF3A53734}"/>
      </w:docPartPr>
      <w:docPartBody>
        <w:p w:rsidR="00000000" w:rsidRDefault="0072359E" w:rsidP="0072359E">
          <w:pPr>
            <w:pStyle w:val="F9A272A2174D47DF815B0D59B49ECB03"/>
          </w:pPr>
          <w:r w:rsidRPr="006241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9807186CD245CCB38E046F28491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29BF0-0B57-4A8B-A248-6E66295AF162}"/>
      </w:docPartPr>
      <w:docPartBody>
        <w:p w:rsidR="00000000" w:rsidRDefault="0072359E" w:rsidP="0072359E">
          <w:pPr>
            <w:pStyle w:val="179807186CD245CCB38E046F2849134B"/>
          </w:pPr>
          <w:r w:rsidRPr="006241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5A5916B70E4787B04C787B8C299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7938E-CF4D-4BFF-B72E-FE421F80C1A7}"/>
      </w:docPartPr>
      <w:docPartBody>
        <w:p w:rsidR="00000000" w:rsidRDefault="0072359E" w:rsidP="0072359E">
          <w:pPr>
            <w:pStyle w:val="E95A5916B70E4787B04C787B8C2997F8"/>
          </w:pPr>
          <w:r w:rsidRPr="006241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49C625386D4BE780068CF045492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2F3A7-F1BA-44A2-B7B4-624373596714}"/>
      </w:docPartPr>
      <w:docPartBody>
        <w:p w:rsidR="00000000" w:rsidRDefault="0072359E" w:rsidP="0072359E">
          <w:pPr>
            <w:pStyle w:val="0E49C625386D4BE780068CF045492E1C"/>
          </w:pPr>
          <w:r w:rsidRPr="006241D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D9"/>
    <w:rsid w:val="00226A52"/>
    <w:rsid w:val="0072359E"/>
    <w:rsid w:val="00F7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359E"/>
    <w:rPr>
      <w:color w:val="808080"/>
    </w:rPr>
  </w:style>
  <w:style w:type="paragraph" w:customStyle="1" w:styleId="68BA1A80F1074E03913D5CCCF5172543">
    <w:name w:val="68BA1A80F1074E03913D5CCCF5172543"/>
    <w:rsid w:val="0072359E"/>
  </w:style>
  <w:style w:type="paragraph" w:customStyle="1" w:styleId="78DE4A39B0EA49ECBFEAD1DB91013CF7">
    <w:name w:val="78DE4A39B0EA49ECBFEAD1DB91013CF7"/>
    <w:rsid w:val="0072359E"/>
  </w:style>
  <w:style w:type="paragraph" w:customStyle="1" w:styleId="316AF2341CC14D41845355543E54A1B1">
    <w:name w:val="316AF2341CC14D41845355543E54A1B1"/>
    <w:rsid w:val="0072359E"/>
  </w:style>
  <w:style w:type="paragraph" w:customStyle="1" w:styleId="F9A272A2174D47DF815B0D59B49ECB03">
    <w:name w:val="F9A272A2174D47DF815B0D59B49ECB03"/>
    <w:rsid w:val="0072359E"/>
  </w:style>
  <w:style w:type="paragraph" w:customStyle="1" w:styleId="179807186CD245CCB38E046F2849134B">
    <w:name w:val="179807186CD245CCB38E046F2849134B"/>
    <w:rsid w:val="0072359E"/>
  </w:style>
  <w:style w:type="paragraph" w:customStyle="1" w:styleId="E95A5916B70E4787B04C787B8C2997F8">
    <w:name w:val="E95A5916B70E4787B04C787B8C2997F8"/>
    <w:rsid w:val="0072359E"/>
  </w:style>
  <w:style w:type="paragraph" w:customStyle="1" w:styleId="0E49C625386D4BE780068CF045492E1C">
    <w:name w:val="0E49C625386D4BE780068CF045492E1C"/>
    <w:rsid w:val="007235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359E"/>
    <w:rPr>
      <w:color w:val="808080"/>
    </w:rPr>
  </w:style>
  <w:style w:type="paragraph" w:customStyle="1" w:styleId="68BA1A80F1074E03913D5CCCF5172543">
    <w:name w:val="68BA1A80F1074E03913D5CCCF5172543"/>
    <w:rsid w:val="0072359E"/>
  </w:style>
  <w:style w:type="paragraph" w:customStyle="1" w:styleId="78DE4A39B0EA49ECBFEAD1DB91013CF7">
    <w:name w:val="78DE4A39B0EA49ECBFEAD1DB91013CF7"/>
    <w:rsid w:val="0072359E"/>
  </w:style>
  <w:style w:type="paragraph" w:customStyle="1" w:styleId="316AF2341CC14D41845355543E54A1B1">
    <w:name w:val="316AF2341CC14D41845355543E54A1B1"/>
    <w:rsid w:val="0072359E"/>
  </w:style>
  <w:style w:type="paragraph" w:customStyle="1" w:styleId="F9A272A2174D47DF815B0D59B49ECB03">
    <w:name w:val="F9A272A2174D47DF815B0D59B49ECB03"/>
    <w:rsid w:val="0072359E"/>
  </w:style>
  <w:style w:type="paragraph" w:customStyle="1" w:styleId="179807186CD245CCB38E046F2849134B">
    <w:name w:val="179807186CD245CCB38E046F2849134B"/>
    <w:rsid w:val="0072359E"/>
  </w:style>
  <w:style w:type="paragraph" w:customStyle="1" w:styleId="E95A5916B70E4787B04C787B8C2997F8">
    <w:name w:val="E95A5916B70E4787B04C787B8C2997F8"/>
    <w:rsid w:val="0072359E"/>
  </w:style>
  <w:style w:type="paragraph" w:customStyle="1" w:styleId="0E49C625386D4BE780068CF045492E1C">
    <w:name w:val="0E49C625386D4BE780068CF045492E1C"/>
    <w:rsid w:val="00723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A34B-D2C5-4559-A0E5-2D296D44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3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ytenko Igor</dc:creator>
  <cp:lastModifiedBy>Voytenko Igor</cp:lastModifiedBy>
  <cp:revision>5</cp:revision>
  <cp:lastPrinted>2020-03-02T08:53:00Z</cp:lastPrinted>
  <dcterms:created xsi:type="dcterms:W3CDTF">2020-03-02T11:40:00Z</dcterms:created>
  <dcterms:modified xsi:type="dcterms:W3CDTF">2020-03-02T12:13:00Z</dcterms:modified>
</cp:coreProperties>
</file>